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2"/>
        <w:gridCol w:w="272"/>
        <w:gridCol w:w="208"/>
        <w:gridCol w:w="1323"/>
        <w:gridCol w:w="381"/>
        <w:gridCol w:w="1085"/>
        <w:gridCol w:w="328"/>
        <w:gridCol w:w="620"/>
        <w:gridCol w:w="2072"/>
      </w:tblGrid>
      <w:tr w:rsidR="00E01E47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F55CD0">
              <w:rPr>
                <w:b/>
                <w:sz w:val="28"/>
                <w:szCs w:val="28"/>
              </w:rPr>
              <w:t>29 juin</w:t>
            </w:r>
            <w:r w:rsidR="00CA3155">
              <w:rPr>
                <w:b/>
                <w:sz w:val="28"/>
                <w:szCs w:val="28"/>
              </w:rPr>
              <w:t xml:space="preserve"> au </w:t>
            </w:r>
            <w:r w:rsidR="00F55CD0">
              <w:rPr>
                <w:b/>
                <w:sz w:val="28"/>
                <w:szCs w:val="28"/>
              </w:rPr>
              <w:t xml:space="preserve">3 juillet </w:t>
            </w:r>
            <w:r w:rsidR="00CA3155">
              <w:rPr>
                <w:b/>
                <w:sz w:val="28"/>
                <w:szCs w:val="28"/>
              </w:rPr>
              <w:t>2020</w:t>
            </w:r>
          </w:p>
          <w:p w:rsidR="00443FDE" w:rsidRPr="00E01E47" w:rsidRDefault="00443FDE" w:rsidP="00F9211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F92119">
              <w:rPr>
                <w:b/>
                <w:sz w:val="28"/>
                <w:szCs w:val="28"/>
              </w:rPr>
              <w:t>à Courcelle-sur-Yvette (</w:t>
            </w:r>
            <w:r w:rsidR="00F92119" w:rsidRPr="00E01E47">
              <w:rPr>
                <w:b/>
                <w:sz w:val="28"/>
                <w:szCs w:val="28"/>
              </w:rPr>
              <w:t>91190)</w:t>
            </w:r>
            <w:r w:rsidR="00F9211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4B58" w:rsidRPr="009F09CE" w:rsidTr="003118C5">
        <w:trPr>
          <w:trHeight w:val="90"/>
          <w:jc w:val="center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9F09CE" w:rsidRPr="003118C5" w:rsidRDefault="009F09CE" w:rsidP="00D9407F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C24B58" w:rsidRPr="009F09CE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9F09CE">
              <w:rPr>
                <w:b/>
                <w:i/>
                <w:color w:val="FF0000"/>
                <w:szCs w:val="22"/>
              </w:rPr>
              <w:t>F</w:t>
            </w:r>
            <w:bookmarkStart w:id="0" w:name="_GoBack"/>
            <w:bookmarkEnd w:id="0"/>
            <w:r w:rsidRPr="009F09CE">
              <w:rPr>
                <w:b/>
                <w:i/>
                <w:color w:val="FF0000"/>
                <w:szCs w:val="22"/>
              </w:rPr>
              <w:t>iche à retourner à</w:t>
            </w:r>
          </w:p>
        </w:tc>
      </w:tr>
      <w:tr w:rsidR="00C24B58" w:rsidRPr="00E01E47" w:rsidTr="003118C5">
        <w:trPr>
          <w:trHeight w:val="640"/>
          <w:jc w:val="center"/>
        </w:trPr>
        <w:tc>
          <w:tcPr>
            <w:tcW w:w="3045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Default="009F09CE" w:rsidP="00D9407F">
            <w:pPr>
              <w:jc w:val="both"/>
              <w:rPr>
                <w:rStyle w:val="Lienhypertexte"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9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2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F09CE" w:rsidRDefault="009F09CE" w:rsidP="009F09CE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9F09CE" w:rsidP="009F09C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43FDE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772580" w:rsidRDefault="00443FDE" w:rsidP="003D6A69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3118C5">
        <w:trPr>
          <w:jc w:val="center"/>
        </w:trPr>
        <w:tc>
          <w:tcPr>
            <w:tcW w:w="3253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72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3118C5">
        <w:trPr>
          <w:jc w:val="center"/>
        </w:trPr>
        <w:tc>
          <w:tcPr>
            <w:tcW w:w="3253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3118C5">
        <w:trPr>
          <w:jc w:val="center"/>
        </w:trPr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3118C5">
        <w:trPr>
          <w:jc w:val="center"/>
        </w:trPr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3118C5">
        <w:trPr>
          <w:jc w:val="center"/>
        </w:trPr>
        <w:tc>
          <w:tcPr>
            <w:tcW w:w="228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3118C5">
        <w:trPr>
          <w:jc w:val="center"/>
        </w:trPr>
        <w:tc>
          <w:tcPr>
            <w:tcW w:w="228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3118C5">
        <w:trPr>
          <w:jc w:val="center"/>
        </w:trPr>
        <w:tc>
          <w:tcPr>
            <w:tcW w:w="3045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7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20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3118C5">
        <w:trPr>
          <w:jc w:val="center"/>
        </w:trPr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118C5" w:rsidRPr="00E01E47" w:rsidTr="003118C5">
        <w:trPr>
          <w:jc w:val="center"/>
        </w:trPr>
        <w:tc>
          <w:tcPr>
            <w:tcW w:w="30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118C5" w:rsidRPr="00B21B68" w:rsidRDefault="003118C5" w:rsidP="00041DD0">
            <w:pPr>
              <w:rPr>
                <w:b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118C5" w:rsidRPr="00E01E47" w:rsidRDefault="003118C5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118C5" w:rsidRPr="00E01E47" w:rsidRDefault="003118C5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8C5" w:rsidRPr="003118C5" w:rsidTr="003118C5">
        <w:trPr>
          <w:jc w:val="center"/>
        </w:trPr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118C5" w:rsidRPr="003118C5" w:rsidRDefault="003118C5" w:rsidP="00E74353">
            <w:pPr>
              <w:jc w:val="both"/>
              <w:rPr>
                <w:b/>
                <w:sz w:val="22"/>
                <w:szCs w:val="22"/>
              </w:rPr>
            </w:pPr>
            <w:r w:rsidRPr="003118C5">
              <w:rPr>
                <w:b/>
                <w:sz w:val="22"/>
                <w:szCs w:val="22"/>
              </w:rPr>
              <w:t>Pour toutes les formations confédérales, votre candidature doit être validée par une union départementale ou une fédération.</w:t>
            </w:r>
          </w:p>
        </w:tc>
      </w:tr>
      <w:tr w:rsidR="003118C5" w:rsidRPr="00E01E47" w:rsidTr="003118C5">
        <w:trPr>
          <w:jc w:val="center"/>
        </w:trPr>
        <w:tc>
          <w:tcPr>
            <w:tcW w:w="3045" w:type="dxa"/>
            <w:gridSpan w:val="3"/>
            <w:vMerge w:val="restart"/>
            <w:shd w:val="clear" w:color="auto" w:fill="E6E6E6"/>
          </w:tcPr>
          <w:p w:rsidR="003118C5" w:rsidRPr="00B21B68" w:rsidRDefault="003118C5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3118C5" w:rsidRPr="00E01E47" w:rsidRDefault="003118C5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12" w:type="dxa"/>
            <w:gridSpan w:val="3"/>
          </w:tcPr>
          <w:p w:rsidR="003118C5" w:rsidRPr="00E01E47" w:rsidRDefault="003118C5" w:rsidP="003D6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4105" w:type="dxa"/>
            <w:gridSpan w:val="4"/>
          </w:tcPr>
          <w:p w:rsidR="003118C5" w:rsidRPr="00E01E47" w:rsidRDefault="003118C5" w:rsidP="003D6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pon et signature</w:t>
            </w:r>
          </w:p>
        </w:tc>
      </w:tr>
      <w:tr w:rsidR="003118C5" w:rsidRPr="00E01E47" w:rsidTr="003118C5">
        <w:trPr>
          <w:jc w:val="center"/>
        </w:trPr>
        <w:tc>
          <w:tcPr>
            <w:tcW w:w="3045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3118C5" w:rsidRPr="00E01E47" w:rsidRDefault="003118C5" w:rsidP="003D6A69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3118C5" w:rsidRDefault="003118C5" w:rsidP="003D6A69">
            <w:pPr>
              <w:jc w:val="center"/>
              <w:rPr>
                <w:b/>
              </w:rPr>
            </w:pPr>
          </w:p>
          <w:p w:rsidR="003118C5" w:rsidRPr="00A44183" w:rsidRDefault="003118C5" w:rsidP="003D6A69">
            <w:pPr>
              <w:jc w:val="center"/>
              <w:rPr>
                <w:b/>
              </w:rPr>
            </w:pP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:rsidR="003118C5" w:rsidRDefault="003118C5" w:rsidP="003D6A69">
            <w:pPr>
              <w:jc w:val="center"/>
              <w:rPr>
                <w:b/>
              </w:rPr>
            </w:pPr>
          </w:p>
          <w:p w:rsidR="003118C5" w:rsidRDefault="003118C5" w:rsidP="003D6A69">
            <w:pPr>
              <w:jc w:val="center"/>
              <w:rPr>
                <w:b/>
              </w:rPr>
            </w:pPr>
          </w:p>
          <w:p w:rsidR="003118C5" w:rsidRDefault="003118C5" w:rsidP="003D6A69">
            <w:pPr>
              <w:jc w:val="center"/>
              <w:rPr>
                <w:b/>
              </w:rPr>
            </w:pPr>
          </w:p>
          <w:p w:rsidR="003118C5" w:rsidRPr="00A44183" w:rsidRDefault="003118C5" w:rsidP="003D6A69">
            <w:pPr>
              <w:jc w:val="center"/>
              <w:rPr>
                <w:b/>
              </w:rPr>
            </w:pPr>
          </w:p>
        </w:tc>
      </w:tr>
      <w:tr w:rsidR="00443FDE" w:rsidRPr="00E01E47" w:rsidTr="003118C5">
        <w:trPr>
          <w:jc w:val="center"/>
        </w:trPr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9F09CE" w:rsidTr="003118C5">
        <w:trPr>
          <w:jc w:val="center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ED37D0" w:rsidRPr="009F09CE" w:rsidRDefault="00AE46AE" w:rsidP="00ED37D0">
            <w:pPr>
              <w:rPr>
                <w:b/>
                <w:sz w:val="20"/>
                <w:szCs w:val="20"/>
              </w:rPr>
            </w:pPr>
            <w:r w:rsidRPr="009F09CE">
              <w:rPr>
                <w:b/>
                <w:sz w:val="20"/>
                <w:szCs w:val="20"/>
              </w:rPr>
              <w:t xml:space="preserve">J’ai suivi la formation </w:t>
            </w:r>
            <w:r w:rsidR="00ED37D0" w:rsidRPr="009F09CE"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ED37D0" w:rsidRPr="009F09CE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37D0" w:rsidRPr="009F09CE" w:rsidRDefault="00ED37D0" w:rsidP="00DC1EA4">
            <w:pPr>
              <w:rPr>
                <w:b/>
              </w:rPr>
            </w:pPr>
          </w:p>
        </w:tc>
      </w:tr>
      <w:tr w:rsidR="00AE46AE" w:rsidRPr="009F09CE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AE46AE" w:rsidRPr="009F09CE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9F09CE" w:rsidRDefault="00AE46AE" w:rsidP="00397878">
            <w:pPr>
              <w:rPr>
                <w:b/>
              </w:rPr>
            </w:pPr>
          </w:p>
        </w:tc>
      </w:tr>
      <w:tr w:rsidR="00772580" w:rsidRPr="009F09CE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rPr>
                <w:b/>
                <w:sz w:val="20"/>
                <w:szCs w:val="20"/>
              </w:rPr>
            </w:pPr>
          </w:p>
          <w:p w:rsidR="00772580" w:rsidRPr="009F09CE" w:rsidRDefault="00772580" w:rsidP="00DC1EA4">
            <w:pPr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9F09CE">
              <w:rPr>
                <w:b/>
                <w:sz w:val="20"/>
                <w:szCs w:val="20"/>
              </w:rPr>
              <w:t>Lesquelles ?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772580" w:rsidRPr="009F09CE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772580" w:rsidRPr="009F09CE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772580" w:rsidRPr="009F09CE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:rsidR="00772580" w:rsidRPr="009F09CE" w:rsidRDefault="00772580" w:rsidP="00DC1EA4">
            <w:pPr>
              <w:rPr>
                <w:b/>
              </w:rPr>
            </w:pPr>
          </w:p>
        </w:tc>
      </w:tr>
      <w:tr w:rsidR="00AE46AE" w:rsidRPr="009F09CE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AE46AE" w:rsidRPr="009F09CE" w:rsidRDefault="00AE46AE" w:rsidP="00772580">
            <w:pPr>
              <w:rPr>
                <w:b/>
                <w:i/>
                <w:sz w:val="20"/>
                <w:szCs w:val="20"/>
              </w:rPr>
            </w:pPr>
            <w:r w:rsidRPr="009F09CE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9F09CE">
              <w:rPr>
                <w:b/>
                <w:i/>
                <w:sz w:val="20"/>
                <w:szCs w:val="20"/>
              </w:rPr>
              <w:t>formation de formateur.rice.s CGT</w:t>
            </w:r>
            <w:r w:rsidR="00772580" w:rsidRPr="009F09CE">
              <w:rPr>
                <w:b/>
                <w:i/>
                <w:sz w:val="20"/>
                <w:szCs w:val="20"/>
              </w:rPr>
              <w:t xml:space="preserve"> et l’expérience</w:t>
            </w:r>
            <w:r w:rsidRPr="009F09CE">
              <w:rPr>
                <w:b/>
                <w:i/>
                <w:sz w:val="20"/>
                <w:szCs w:val="20"/>
              </w:rPr>
              <w:t xml:space="preserve"> s</w:t>
            </w:r>
            <w:r w:rsidR="00772580" w:rsidRPr="009F09CE">
              <w:rPr>
                <w:b/>
                <w:i/>
                <w:sz w:val="20"/>
                <w:szCs w:val="20"/>
              </w:rPr>
              <w:t>on</w:t>
            </w:r>
            <w:r w:rsidRPr="009F09CE">
              <w:rPr>
                <w:b/>
                <w:i/>
                <w:sz w:val="20"/>
                <w:szCs w:val="20"/>
              </w:rPr>
              <w:t xml:space="preserve">t </w:t>
            </w:r>
            <w:r w:rsidR="00772580" w:rsidRPr="009F09CE">
              <w:rPr>
                <w:b/>
                <w:i/>
                <w:sz w:val="20"/>
                <w:szCs w:val="20"/>
              </w:rPr>
              <w:t>des</w:t>
            </w:r>
            <w:r w:rsidRPr="009F09CE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BE126F" w:rsidRPr="00E01E47" w:rsidRDefault="00BE126F" w:rsidP="00DC1EA4"/>
        </w:tc>
      </w:tr>
      <w:tr w:rsidR="00BE126F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26F" w:rsidRPr="004D2154" w:rsidRDefault="00BE126F" w:rsidP="00DC1EA4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’ai suivi le parcours de formation de formateur.rice avec l’Institut des Sciences Sociales du Travail (ISST)</w:t>
            </w:r>
            <w:r w:rsidRPr="00E01E47">
              <w:rPr>
                <w:sz w:val="20"/>
                <w:szCs w:val="20"/>
              </w:rPr>
              <w:t xml:space="preserve">. </w:t>
            </w: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Préciser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FF26E6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FF26E6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rPr>
                <w:sz w:val="20"/>
                <w:szCs w:val="20"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>
              <w:rPr>
                <w:sz w:val="20"/>
                <w:szCs w:val="20"/>
              </w:rPr>
              <w:t>.e</w:t>
            </w:r>
            <w:r w:rsidRPr="00E01E47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construire</w:t>
            </w:r>
            <w:r w:rsidRPr="00E01E47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>formations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s 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4105" w:type="dxa"/>
            <w:gridSpan w:val="4"/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BE126F" w:rsidRDefault="00BE126F" w:rsidP="00DC1EA4">
            <w:pPr>
              <w:rPr>
                <w:sz w:val="20"/>
                <w:szCs w:val="20"/>
              </w:rPr>
            </w:pPr>
          </w:p>
          <w:p w:rsidR="00BE126F" w:rsidRPr="00E01E47" w:rsidRDefault="00BE126F" w:rsidP="00DC1EA4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déjà conçu un thème ou une</w:t>
            </w:r>
            <w:r w:rsidRPr="00E01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ation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nil"/>
            </w:tcBorders>
          </w:tcPr>
          <w:p w:rsidR="00BE126F" w:rsidRPr="00E01E47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01E47">
              <w:rPr>
                <w:b/>
                <w:sz w:val="20"/>
                <w:szCs w:val="20"/>
              </w:rPr>
              <w:t>quel</w:t>
            </w:r>
            <w:r>
              <w:rPr>
                <w:b/>
                <w:sz w:val="20"/>
                <w:szCs w:val="20"/>
              </w:rPr>
              <w:t>s</w:t>
            </w:r>
            <w:r w:rsidRPr="00E01E47">
              <w:rPr>
                <w:b/>
                <w:sz w:val="20"/>
                <w:szCs w:val="20"/>
              </w:rPr>
              <w:t> 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  <w:tr w:rsidR="00BE126F" w:rsidRPr="00E01E47" w:rsidTr="003118C5">
        <w:trPr>
          <w:jc w:val="center"/>
        </w:trPr>
        <w:tc>
          <w:tcPr>
            <w:tcW w:w="4957" w:type="dxa"/>
            <w:gridSpan w:val="6"/>
            <w:tcBorders>
              <w:top w:val="nil"/>
              <w:bottom w:val="single" w:sz="4" w:space="0" w:color="auto"/>
            </w:tcBorders>
          </w:tcPr>
          <w:p w:rsidR="00BE126F" w:rsidRPr="00E01E47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126F" w:rsidRPr="00E01E47" w:rsidRDefault="00BE126F" w:rsidP="00DC1EA4">
            <w:pPr>
              <w:rPr>
                <w:b/>
              </w:rPr>
            </w:pPr>
          </w:p>
        </w:tc>
      </w:tr>
    </w:tbl>
    <w:p w:rsidR="00762FEC" w:rsidRPr="00772580" w:rsidRDefault="00762FEC" w:rsidP="003118C5">
      <w:pPr>
        <w:rPr>
          <w:sz w:val="16"/>
          <w:szCs w:val="16"/>
        </w:rPr>
      </w:pPr>
    </w:p>
    <w:sectPr w:rsidR="00762FEC" w:rsidRPr="00772580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D0" w:rsidRDefault="002144D0" w:rsidP="00904514">
      <w:r>
        <w:separator/>
      </w:r>
    </w:p>
  </w:endnote>
  <w:endnote w:type="continuationSeparator" w:id="0">
    <w:p w:rsidR="002144D0" w:rsidRDefault="002144D0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5C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5C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D0" w:rsidRDefault="002144D0" w:rsidP="00904514">
      <w:r>
        <w:separator/>
      </w:r>
    </w:p>
  </w:footnote>
  <w:footnote w:type="continuationSeparator" w:id="0">
    <w:p w:rsidR="002144D0" w:rsidRDefault="002144D0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CA3155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CA3155">
            <w:rPr>
              <w:b/>
              <w:sz w:val="40"/>
              <w:szCs w:val="40"/>
              <w:lang w:eastAsia="en-GB"/>
            </w:rPr>
            <w:t xml:space="preserve">Fiche </w:t>
          </w:r>
          <w:r w:rsidR="00310ACC" w:rsidRPr="00CA3155">
            <w:rPr>
              <w:b/>
              <w:sz w:val="40"/>
              <w:szCs w:val="40"/>
              <w:lang w:eastAsia="en-GB"/>
            </w:rPr>
            <w:t>d</w:t>
          </w:r>
          <w:r w:rsidR="00443FDE" w:rsidRPr="00CA3155">
            <w:rPr>
              <w:b/>
              <w:sz w:val="40"/>
              <w:szCs w:val="40"/>
              <w:lang w:eastAsia="en-GB"/>
            </w:rPr>
            <w:t>e candidature</w:t>
          </w:r>
          <w:r w:rsidR="00310ACC" w:rsidRPr="00CA3155">
            <w:rPr>
              <w:b/>
              <w:sz w:val="40"/>
              <w:szCs w:val="40"/>
              <w:lang w:eastAsia="en-GB"/>
            </w:rPr>
            <w:t xml:space="preserve"> au</w:t>
          </w:r>
          <w:r w:rsidRPr="00CA3155">
            <w:rPr>
              <w:b/>
              <w:sz w:val="40"/>
              <w:szCs w:val="40"/>
              <w:lang w:eastAsia="en-GB"/>
            </w:rPr>
            <w:t xml:space="preserve"> stage</w:t>
          </w:r>
          <w:r w:rsidR="004075C6" w:rsidRPr="00CA3155">
            <w:rPr>
              <w:b/>
              <w:sz w:val="40"/>
              <w:szCs w:val="40"/>
              <w:lang w:eastAsia="en-GB"/>
            </w:rPr>
            <w:t xml:space="preserve"> </w:t>
          </w:r>
          <w:r w:rsidR="006B5EB3" w:rsidRPr="00CA3155">
            <w:rPr>
              <w:b/>
              <w:sz w:val="40"/>
              <w:szCs w:val="40"/>
              <w:lang w:eastAsia="en-GB"/>
            </w:rPr>
            <w:t xml:space="preserve">n° </w:t>
          </w:r>
          <w:r w:rsidRPr="00CA3155">
            <w:rPr>
              <w:b/>
              <w:sz w:val="40"/>
              <w:szCs w:val="40"/>
              <w:lang w:eastAsia="en-GB"/>
            </w:rPr>
            <w:t xml:space="preserve"> </w:t>
          </w:r>
          <w:r w:rsidR="00FA156F" w:rsidRPr="00CA3155">
            <w:rPr>
              <w:b/>
              <w:sz w:val="40"/>
              <w:szCs w:val="40"/>
              <w:lang w:eastAsia="en-GB"/>
            </w:rPr>
            <w:t>0</w:t>
          </w:r>
          <w:r w:rsidR="00CA3155" w:rsidRPr="00CA3155">
            <w:rPr>
              <w:b/>
              <w:sz w:val="40"/>
              <w:szCs w:val="40"/>
              <w:lang w:eastAsia="en-GB"/>
            </w:rPr>
            <w:t>137/2020</w:t>
          </w:r>
        </w:p>
        <w:p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Construire une action de formation</w:t>
          </w:r>
          <w:r w:rsidR="00E84532" w:rsidRPr="002003F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31880"/>
    <w:rsid w:val="001542B4"/>
    <w:rsid w:val="00161D9D"/>
    <w:rsid w:val="001C39AC"/>
    <w:rsid w:val="002003FE"/>
    <w:rsid w:val="002069DA"/>
    <w:rsid w:val="002144D0"/>
    <w:rsid w:val="0022170C"/>
    <w:rsid w:val="002313DC"/>
    <w:rsid w:val="00244D58"/>
    <w:rsid w:val="0027052F"/>
    <w:rsid w:val="00291CD9"/>
    <w:rsid w:val="002C2273"/>
    <w:rsid w:val="002C2CD3"/>
    <w:rsid w:val="002C4880"/>
    <w:rsid w:val="002E104E"/>
    <w:rsid w:val="002E119A"/>
    <w:rsid w:val="0030683E"/>
    <w:rsid w:val="00310ACC"/>
    <w:rsid w:val="003118C5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55C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e.formation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F049-DE7E-416E-A21C-94396C8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SAMBA - C.ANGELE</cp:lastModifiedBy>
  <cp:revision>3</cp:revision>
  <cp:lastPrinted>2015-02-25T15:33:00Z</cp:lastPrinted>
  <dcterms:created xsi:type="dcterms:W3CDTF">2020-04-03T07:16:00Z</dcterms:created>
  <dcterms:modified xsi:type="dcterms:W3CDTF">2020-04-03T07:17:00Z</dcterms:modified>
</cp:coreProperties>
</file>